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C7E" w:rsidRPr="000D3C31" w:rsidRDefault="00D23C7E" w:rsidP="00D23C7E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D23C7E" w:rsidRPr="000D3C31" w:rsidRDefault="00D23C7E" w:rsidP="00D23C7E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D23C7E" w:rsidRPr="000D3C31" w:rsidRDefault="00D23C7E" w:rsidP="00D23C7E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D23C7E" w:rsidRPr="000D3C31" w:rsidRDefault="00D23C7E" w:rsidP="00D23C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D23C7E" w:rsidRPr="000D3C31" w:rsidTr="009F4EF8">
        <w:tc>
          <w:tcPr>
            <w:tcW w:w="392" w:type="dxa"/>
            <w:vMerge w:val="restart"/>
          </w:tcPr>
          <w:p w:rsidR="00D23C7E" w:rsidRPr="000D3C31" w:rsidRDefault="00D23C7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D23C7E" w:rsidRPr="000D3C31" w:rsidRDefault="00D23C7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D23C7E" w:rsidRPr="000D3C31" w:rsidRDefault="00D23C7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D23C7E" w:rsidRPr="000D3C31" w:rsidRDefault="00D23C7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D23C7E" w:rsidRPr="000D3C31" w:rsidRDefault="00D23C7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D23C7E" w:rsidRPr="000D3C31" w:rsidRDefault="00D23C7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D23C7E" w:rsidRPr="000D3C31" w:rsidRDefault="00D23C7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D23C7E" w:rsidRPr="000D3C31" w:rsidRDefault="00D23C7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D23C7E" w:rsidRPr="000D3C31" w:rsidRDefault="00D23C7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D23C7E" w:rsidRPr="000D3C31" w:rsidRDefault="00D23C7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D23C7E" w:rsidRPr="000D3C31" w:rsidRDefault="00D23C7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23C7E" w:rsidRPr="000D3C31" w:rsidTr="009F4EF8">
        <w:tc>
          <w:tcPr>
            <w:tcW w:w="392" w:type="dxa"/>
            <w:vMerge/>
          </w:tcPr>
          <w:p w:rsidR="00D23C7E" w:rsidRPr="000D3C31" w:rsidRDefault="00D23C7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23C7E" w:rsidRPr="000D3C31" w:rsidRDefault="00D23C7E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3C7E" w:rsidRPr="000D3C31" w:rsidRDefault="00D23C7E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23C7E" w:rsidRPr="000D3C31" w:rsidRDefault="00D23C7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D23C7E" w:rsidRPr="000D3C31" w:rsidRDefault="00D23C7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D23C7E" w:rsidRPr="000D3C31" w:rsidRDefault="00D23C7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D23C7E" w:rsidRPr="000D3C31" w:rsidRDefault="00D23C7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D23C7E" w:rsidRPr="000D3C31" w:rsidRDefault="00D23C7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D23C7E" w:rsidRPr="000D3C31" w:rsidRDefault="00D23C7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D23C7E" w:rsidRPr="000D3C31" w:rsidRDefault="00D23C7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D23C7E" w:rsidRPr="000D3C31" w:rsidRDefault="00D23C7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23C7E" w:rsidRPr="000D3C31" w:rsidRDefault="00D23C7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23C7E" w:rsidRPr="000D3C31" w:rsidRDefault="00D23C7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3C7E" w:rsidRPr="00B723AB" w:rsidTr="009F4EF8">
        <w:tc>
          <w:tcPr>
            <w:tcW w:w="392" w:type="dxa"/>
          </w:tcPr>
          <w:p w:rsidR="00D23C7E" w:rsidRPr="00B723AB" w:rsidRDefault="00D23C7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1417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Величко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Елена Валерьевна</w:t>
            </w:r>
          </w:p>
        </w:tc>
        <w:tc>
          <w:tcPr>
            <w:tcW w:w="1276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еспублике Коми</w:t>
            </w:r>
          </w:p>
        </w:tc>
        <w:tc>
          <w:tcPr>
            <w:tcW w:w="992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/10 доли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5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1,4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4,8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8,4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1</w:t>
            </w:r>
          </w:p>
        </w:tc>
        <w:tc>
          <w:tcPr>
            <w:tcW w:w="1134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07 431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>
              <w:rPr>
                <w:rFonts w:ascii="Times New Roman" w:hAnsi="Times New Roman"/>
                <w:sz w:val="16"/>
                <w:szCs w:val="16"/>
              </w:rPr>
              <w:t>, полученный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от продаж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втомобиля в размере 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 000 рублей, выплата в соответствии с условиями брачного контракта в размере 225 000 рублей, возврат профсоюзных взносов в размере 17 472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723AB"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</w:tr>
      <w:tr w:rsidR="00D23C7E" w:rsidRPr="00B723AB" w:rsidTr="009F4EF8">
        <w:tc>
          <w:tcPr>
            <w:tcW w:w="392" w:type="dxa"/>
          </w:tcPr>
          <w:p w:rsidR="00D23C7E" w:rsidRPr="00B723AB" w:rsidRDefault="00D23C7E" w:rsidP="009F4EF8">
            <w:pPr>
              <w:ind w:left="-142" w:right="-108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10 доли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,9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8,4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0,1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6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,8</w:t>
            </w:r>
          </w:p>
        </w:tc>
        <w:tc>
          <w:tcPr>
            <w:tcW w:w="1134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903</w:t>
            </w:r>
          </w:p>
        </w:tc>
        <w:tc>
          <w:tcPr>
            <w:tcW w:w="2126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723AB"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</w:tr>
      <w:tr w:rsidR="00D23C7E" w:rsidRPr="00B723AB" w:rsidTr="009F4EF8">
        <w:tc>
          <w:tcPr>
            <w:tcW w:w="392" w:type="dxa"/>
          </w:tcPr>
          <w:p w:rsidR="00D23C7E" w:rsidRPr="00B723AB" w:rsidRDefault="00D23C7E" w:rsidP="009F4EF8">
            <w:pPr>
              <w:ind w:left="-142" w:right="-108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10 доли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38,4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0,1</w:t>
            </w:r>
          </w:p>
          <w:p w:rsidR="00D23C7E" w:rsidRDefault="00D23C7E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6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,8</w:t>
            </w:r>
          </w:p>
        </w:tc>
        <w:tc>
          <w:tcPr>
            <w:tcW w:w="1134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723AB"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</w:tr>
      <w:tr w:rsidR="00D23C7E" w:rsidRPr="00B723AB" w:rsidTr="009F4EF8">
        <w:tc>
          <w:tcPr>
            <w:tcW w:w="392" w:type="dxa"/>
          </w:tcPr>
          <w:p w:rsidR="00D23C7E" w:rsidRPr="00B723AB" w:rsidRDefault="00D23C7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34</w:t>
            </w:r>
          </w:p>
        </w:tc>
        <w:tc>
          <w:tcPr>
            <w:tcW w:w="1417" w:type="dxa"/>
          </w:tcPr>
          <w:p w:rsidR="00D23C7E" w:rsidRDefault="00D23C7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Мирон 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талья Тарасовна</w:t>
            </w:r>
          </w:p>
        </w:tc>
        <w:tc>
          <w:tcPr>
            <w:tcW w:w="1276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еспублике Коми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1</w:t>
            </w:r>
          </w:p>
        </w:tc>
        <w:tc>
          <w:tcPr>
            <w:tcW w:w="1134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1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7</w:t>
            </w:r>
          </w:p>
        </w:tc>
        <w:tc>
          <w:tcPr>
            <w:tcW w:w="1134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31 001</w:t>
            </w:r>
          </w:p>
        </w:tc>
        <w:tc>
          <w:tcPr>
            <w:tcW w:w="2126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23C7E" w:rsidRPr="00B723AB" w:rsidTr="009F4EF8">
        <w:tc>
          <w:tcPr>
            <w:tcW w:w="392" w:type="dxa"/>
          </w:tcPr>
          <w:p w:rsidR="00D23C7E" w:rsidRPr="00B723AB" w:rsidRDefault="00D23C7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1</w:t>
            </w:r>
          </w:p>
        </w:tc>
        <w:tc>
          <w:tcPr>
            <w:tcW w:w="1134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ЕЛЬ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ntara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23C7E" w:rsidRPr="00CA7B03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ЛЬКСВАГЕН</w:t>
            </w:r>
            <w:r w:rsidRPr="00E933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ouareg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23C7E" w:rsidRPr="001F171D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00 618</w:t>
            </w:r>
          </w:p>
        </w:tc>
        <w:tc>
          <w:tcPr>
            <w:tcW w:w="2126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23C7E" w:rsidRPr="00B723AB" w:rsidTr="009F4EF8">
        <w:tc>
          <w:tcPr>
            <w:tcW w:w="392" w:type="dxa"/>
          </w:tcPr>
          <w:p w:rsidR="00D23C7E" w:rsidRPr="00B723AB" w:rsidRDefault="00D23C7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10 доли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1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23C7E" w:rsidRPr="00B723AB" w:rsidTr="009F4EF8">
        <w:tc>
          <w:tcPr>
            <w:tcW w:w="392" w:type="dxa"/>
          </w:tcPr>
          <w:p w:rsidR="00D23C7E" w:rsidRPr="00B723AB" w:rsidRDefault="00D23C7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</w:t>
            </w:r>
          </w:p>
        </w:tc>
        <w:tc>
          <w:tcPr>
            <w:tcW w:w="1417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аликаева Елена Канифовна</w:t>
            </w:r>
          </w:p>
        </w:tc>
        <w:tc>
          <w:tcPr>
            <w:tcW w:w="1276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еспублике Коми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й дом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8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7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8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5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4</w:t>
            </w:r>
          </w:p>
        </w:tc>
        <w:tc>
          <w:tcPr>
            <w:tcW w:w="1134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98 718</w:t>
            </w:r>
          </w:p>
        </w:tc>
        <w:tc>
          <w:tcPr>
            <w:tcW w:w="2126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23C7E" w:rsidRPr="00B723AB" w:rsidTr="009F4EF8">
        <w:tc>
          <w:tcPr>
            <w:tcW w:w="392" w:type="dxa"/>
          </w:tcPr>
          <w:p w:rsidR="00D23C7E" w:rsidRPr="00B723AB" w:rsidRDefault="00D23C7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8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4</w:t>
            </w:r>
          </w:p>
        </w:tc>
        <w:tc>
          <w:tcPr>
            <w:tcW w:w="1134" w:type="dxa"/>
          </w:tcPr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й дом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7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8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4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LADA</w:t>
            </w:r>
            <w:r w:rsidRPr="00E933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argus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23C7E" w:rsidRPr="000A4E25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CHERY</w:t>
            </w:r>
            <w:r w:rsidRPr="00E933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E9333F">
              <w:rPr>
                <w:rFonts w:ascii="Times New Roman" w:hAnsi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23C7E" w:rsidRPr="000A4E25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4 426</w:t>
            </w:r>
          </w:p>
        </w:tc>
        <w:tc>
          <w:tcPr>
            <w:tcW w:w="2126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23C7E" w:rsidRPr="00B723AB" w:rsidTr="009F4EF8">
        <w:tc>
          <w:tcPr>
            <w:tcW w:w="392" w:type="dxa"/>
          </w:tcPr>
          <w:p w:rsidR="00D23C7E" w:rsidRPr="00B723AB" w:rsidRDefault="00D23C7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й дом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4,7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8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4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3C7E" w:rsidRPr="00B723AB" w:rsidTr="009F4EF8">
        <w:tc>
          <w:tcPr>
            <w:tcW w:w="392" w:type="dxa"/>
          </w:tcPr>
          <w:p w:rsidR="00D23C7E" w:rsidRPr="00B723AB" w:rsidRDefault="00D23C7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й дом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7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8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4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3C7E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23C7E" w:rsidRPr="00B723AB" w:rsidRDefault="00D23C7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704F4" w:rsidRPr="00D23C7E" w:rsidRDefault="001704F4" w:rsidP="00D23C7E">
      <w:pPr>
        <w:rPr>
          <w:szCs w:val="28"/>
        </w:rPr>
      </w:pPr>
    </w:p>
    <w:sectPr w:rsidR="001704F4" w:rsidRPr="00D23C7E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A82" w:rsidRDefault="003D3A82" w:rsidP="000D566E">
      <w:pPr>
        <w:spacing w:after="0" w:line="240" w:lineRule="auto"/>
      </w:pPr>
      <w:r>
        <w:separator/>
      </w:r>
    </w:p>
  </w:endnote>
  <w:endnote w:type="continuationSeparator" w:id="0">
    <w:p w:rsidR="003D3A82" w:rsidRDefault="003D3A82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A82" w:rsidRDefault="003D3A82" w:rsidP="000D566E">
      <w:pPr>
        <w:spacing w:after="0" w:line="240" w:lineRule="auto"/>
      </w:pPr>
      <w:r>
        <w:separator/>
      </w:r>
    </w:p>
  </w:footnote>
  <w:footnote w:type="continuationSeparator" w:id="0">
    <w:p w:rsidR="003D3A82" w:rsidRDefault="003D3A82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A8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5AE25-34A3-483D-ACF2-3A6DC32E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13</cp:revision>
  <cp:lastPrinted>2018-05-23T12:23:00Z</cp:lastPrinted>
  <dcterms:created xsi:type="dcterms:W3CDTF">2018-05-29T15:22:00Z</dcterms:created>
  <dcterms:modified xsi:type="dcterms:W3CDTF">2018-05-29T15:34:00Z</dcterms:modified>
</cp:coreProperties>
</file>